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53" w:rsidRDefault="001E2F10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1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665C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E2F10" w:rsidTr="001E2F10">
        <w:trPr>
          <w:trHeight w:val="51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F10" w:rsidRPr="00C87CCE" w:rsidRDefault="001E2F10" w:rsidP="001E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Zaświadczenie dot. edukacji</w:t>
            </w:r>
          </w:p>
        </w:tc>
      </w:tr>
    </w:tbl>
    <w:p w:rsidR="001E2F10" w:rsidRDefault="001E2F10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F63AC9" w:rsidTr="001B7E0D">
        <w:trPr>
          <w:trHeight w:val="1814"/>
        </w:trPr>
        <w:tc>
          <w:tcPr>
            <w:tcW w:w="4606" w:type="dxa"/>
            <w:vAlign w:val="bottom"/>
          </w:tcPr>
          <w:p w:rsidR="00F63AC9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F63AC9" w:rsidRPr="00A42C26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pieczątka szkoły/uczelni*</w:t>
            </w:r>
          </w:p>
        </w:tc>
        <w:tc>
          <w:tcPr>
            <w:tcW w:w="4606" w:type="dxa"/>
            <w:vAlign w:val="bottom"/>
          </w:tcPr>
          <w:p w:rsidR="00F63AC9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dn. 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F63AC9" w:rsidRPr="00A42C26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miejscowość, data</w:t>
            </w:r>
          </w:p>
        </w:tc>
      </w:tr>
    </w:tbl>
    <w:p w:rsidR="003F5D53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AC9" w:rsidTr="00CB3884">
        <w:trPr>
          <w:trHeight w:val="567"/>
        </w:trPr>
        <w:tc>
          <w:tcPr>
            <w:tcW w:w="9212" w:type="dxa"/>
            <w:vAlign w:val="bottom"/>
          </w:tcPr>
          <w:p w:rsidR="00F63AC9" w:rsidRPr="00CB3884" w:rsidRDefault="00F63AC9" w:rsidP="00CB3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84">
              <w:rPr>
                <w:rFonts w:ascii="Times New Roman" w:hAnsi="Times New Roman" w:cs="Times New Roman"/>
                <w:b/>
                <w:sz w:val="24"/>
                <w:szCs w:val="24"/>
              </w:rPr>
              <w:t>ZAŚWIADCZENIE</w:t>
            </w:r>
          </w:p>
        </w:tc>
      </w:tr>
      <w:tr w:rsidR="00F63AC9" w:rsidTr="00CB3884">
        <w:trPr>
          <w:trHeight w:val="964"/>
        </w:trPr>
        <w:tc>
          <w:tcPr>
            <w:tcW w:w="9212" w:type="dxa"/>
            <w:vAlign w:val="bottom"/>
          </w:tcPr>
          <w:p w:rsidR="00CB3884" w:rsidRDefault="00CB3884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84" w:rsidRDefault="00CB3884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C9" w:rsidRDefault="00F63AC9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0">
              <w:rPr>
                <w:rFonts w:ascii="Times New Roman" w:hAnsi="Times New Roman" w:cs="Times New Roman"/>
                <w:b/>
                <w:sz w:val="24"/>
                <w:szCs w:val="24"/>
              </w:rPr>
              <w:t>Zaświadczam</w:t>
            </w:r>
            <w:r w:rsidR="00CB3884">
              <w:rPr>
                <w:rFonts w:ascii="Times New Roman" w:hAnsi="Times New Roman" w:cs="Times New Roman"/>
                <w:sz w:val="24"/>
                <w:szCs w:val="24"/>
              </w:rPr>
              <w:t>, że Pan/Pani ……………………………………………………….….</w:t>
            </w:r>
          </w:p>
          <w:p w:rsidR="00CB3884" w:rsidRPr="00A42C26" w:rsidRDefault="00CB3884" w:rsidP="002D50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CB3884" w:rsidTr="00CB3884">
        <w:trPr>
          <w:trHeight w:val="680"/>
        </w:trPr>
        <w:tc>
          <w:tcPr>
            <w:tcW w:w="9212" w:type="dxa"/>
            <w:vAlign w:val="bottom"/>
          </w:tcPr>
          <w:p w:rsidR="00CB3884" w:rsidRDefault="00CB3884" w:rsidP="00CB3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………………..</w:t>
            </w:r>
          </w:p>
        </w:tc>
      </w:tr>
      <w:tr w:rsidR="00CB3884" w:rsidTr="00CB3884">
        <w:trPr>
          <w:trHeight w:val="680"/>
        </w:trPr>
        <w:tc>
          <w:tcPr>
            <w:tcW w:w="9212" w:type="dxa"/>
            <w:vAlign w:val="center"/>
          </w:tcPr>
          <w:p w:rsidR="00CB3884" w:rsidRDefault="00CB3884" w:rsidP="00CB3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0">
              <w:rPr>
                <w:rFonts w:ascii="Times New Roman" w:hAnsi="Times New Roman" w:cs="Times New Roman"/>
                <w:b/>
                <w:sz w:val="24"/>
                <w:szCs w:val="24"/>
              </w:rPr>
              <w:t>jest uczniem/uczennicą lub studentem/student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B3884" w:rsidTr="001B7E0D">
        <w:trPr>
          <w:trHeight w:val="1191"/>
        </w:trPr>
        <w:tc>
          <w:tcPr>
            <w:tcW w:w="9212" w:type="dxa"/>
            <w:vAlign w:val="bottom"/>
          </w:tcPr>
          <w:p w:rsidR="00CB3884" w:rsidRDefault="00CB3884" w:rsidP="00CB3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:rsidR="00CB3884" w:rsidRPr="00A42C26" w:rsidRDefault="00CB3884" w:rsidP="00CB3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(nazwa szkoły/uczelni)</w:t>
            </w:r>
          </w:p>
        </w:tc>
      </w:tr>
      <w:tr w:rsidR="006255DD" w:rsidTr="006255DD">
        <w:trPr>
          <w:trHeight w:val="1304"/>
        </w:trPr>
        <w:tc>
          <w:tcPr>
            <w:tcW w:w="9212" w:type="dxa"/>
            <w:vAlign w:val="center"/>
          </w:tcPr>
          <w:p w:rsidR="006255DD" w:rsidRDefault="006255DD" w:rsidP="00625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D">
              <w:rPr>
                <w:rFonts w:ascii="Times New Roman" w:hAnsi="Times New Roman" w:cs="Times New Roman"/>
                <w:sz w:val="24"/>
                <w:szCs w:val="24"/>
              </w:rPr>
              <w:t xml:space="preserve">Klasa/rok studiów* …….………..., </w:t>
            </w:r>
          </w:p>
          <w:p w:rsidR="006255DD" w:rsidRDefault="006255DD" w:rsidP="00625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D">
              <w:rPr>
                <w:rFonts w:ascii="Times New Roman" w:hAnsi="Times New Roman" w:cs="Times New Roman"/>
                <w:sz w:val="24"/>
                <w:szCs w:val="24"/>
              </w:rPr>
              <w:t>kierunek ……………………………………………………………………………….</w:t>
            </w:r>
          </w:p>
        </w:tc>
      </w:tr>
    </w:tbl>
    <w:p w:rsidR="003F5D53" w:rsidRPr="002D50A7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B7E0D" w:rsidTr="001B7E0D">
        <w:trPr>
          <w:trHeight w:val="102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7E0D" w:rsidRPr="001E2F10" w:rsidRDefault="001B7E0D" w:rsidP="001B7E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F10">
              <w:rPr>
                <w:rFonts w:ascii="Times New Roman" w:hAnsi="Times New Roman" w:cs="Times New Roman"/>
                <w:sz w:val="26"/>
                <w:szCs w:val="26"/>
              </w:rPr>
              <w:t xml:space="preserve">Jednocześnie informuję, że w/w osoba </w:t>
            </w: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>jest/ nie jest</w:t>
            </w:r>
            <w:r w:rsidRPr="001E2F10">
              <w:rPr>
                <w:rFonts w:ascii="Times New Roman" w:hAnsi="Times New Roman" w:cs="Times New Roman"/>
                <w:sz w:val="26"/>
                <w:szCs w:val="26"/>
              </w:rPr>
              <w:t>* osobą uczącą się w ostatnich latach danego etapu edukacji</w:t>
            </w:r>
            <w:r w:rsidRPr="001E2F10">
              <w:rPr>
                <w:rStyle w:val="Odwoanieprzypisudolnego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1E2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255DD" w:rsidRDefault="006255D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3" w:rsidRPr="00B45F2E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F5D53" w:rsidRPr="00B45F2E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2E">
        <w:rPr>
          <w:rFonts w:ascii="Times New Roman" w:hAnsi="Times New Roman" w:cs="Times New Roman"/>
          <w:sz w:val="24"/>
          <w:szCs w:val="24"/>
        </w:rPr>
        <w:t>podpis i pieczątka os</w:t>
      </w:r>
      <w:r w:rsidR="00F218CA">
        <w:rPr>
          <w:rFonts w:ascii="Times New Roman" w:hAnsi="Times New Roman" w:cs="Times New Roman"/>
          <w:sz w:val="24"/>
          <w:szCs w:val="24"/>
        </w:rPr>
        <w:t>oby wystawiającej zaświadczenie</w:t>
      </w:r>
    </w:p>
    <w:p w:rsidR="003F5D53" w:rsidRPr="00A42C26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C26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3F5D53" w:rsidRPr="00A42C26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  <w:footnote w:id="1">
    <w:p w:rsidR="001B7E0D" w:rsidRPr="001B7E0D" w:rsidRDefault="001B7E0D" w:rsidP="001B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F2E">
        <w:rPr>
          <w:rStyle w:val="Odwoanieprzypisudolnego"/>
          <w:sz w:val="20"/>
          <w:szCs w:val="20"/>
        </w:rPr>
        <w:footnoteRef/>
      </w:r>
      <w:r w:rsidRPr="00B45F2E">
        <w:rPr>
          <w:sz w:val="20"/>
          <w:szCs w:val="20"/>
        </w:rPr>
        <w:t xml:space="preserve"> </w:t>
      </w:r>
      <w:r w:rsidRPr="00B45F2E">
        <w:rPr>
          <w:rFonts w:ascii="Times New Roman" w:hAnsi="Times New Roman" w:cs="Times New Roman"/>
          <w:sz w:val="20"/>
          <w:szCs w:val="20"/>
        </w:rPr>
        <w:t>Osoba ucząca się w ostatnich latach danego etapu edukacji– rozumieć przez to należy 2 ostatnie lata edukacji na dan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54"/>
    <w:rsid w:val="00190728"/>
    <w:rsid w:val="001B7E0D"/>
    <w:rsid w:val="001E2F10"/>
    <w:rsid w:val="002970EB"/>
    <w:rsid w:val="002C3154"/>
    <w:rsid w:val="002D50A7"/>
    <w:rsid w:val="003F5D53"/>
    <w:rsid w:val="0043136E"/>
    <w:rsid w:val="00495186"/>
    <w:rsid w:val="004D3580"/>
    <w:rsid w:val="005209F3"/>
    <w:rsid w:val="006255DD"/>
    <w:rsid w:val="00A42C26"/>
    <w:rsid w:val="00A4438B"/>
    <w:rsid w:val="00C13E7D"/>
    <w:rsid w:val="00C87CCE"/>
    <w:rsid w:val="00CB3884"/>
    <w:rsid w:val="00D665CA"/>
    <w:rsid w:val="00DF09DE"/>
    <w:rsid w:val="00E06F44"/>
    <w:rsid w:val="00EC06ED"/>
    <w:rsid w:val="00F218CA"/>
    <w:rsid w:val="00F6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C4A301"/>
  <w15:docId w15:val="{3C54FFA8-64C1-4A06-BE83-C7FC804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34BB-65BB-4490-802E-0C91C1FB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Bożena Michałek</cp:lastModifiedBy>
  <cp:revision>3</cp:revision>
  <dcterms:created xsi:type="dcterms:W3CDTF">2019-06-05T16:52:00Z</dcterms:created>
  <dcterms:modified xsi:type="dcterms:W3CDTF">2019-06-05T17:03:00Z</dcterms:modified>
</cp:coreProperties>
</file>